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910D99" w:rsidRDefault="004358AB" w:rsidP="00910D99"/>
    <w:tbl>
      <w:tblPr>
        <w:tblpPr w:leftFromText="180" w:rightFromText="180" w:vertAnchor="text" w:horzAnchor="margin" w:tblpXSpec="center" w:tblpY="916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</w:tblGrid>
      <w:tr w:rsidR="00643B15" w:rsidTr="00643B15">
        <w:trPr>
          <w:trHeight w:val="810"/>
        </w:trPr>
        <w:tc>
          <w:tcPr>
            <w:tcW w:w="2093" w:type="dxa"/>
            <w:tcBorders>
              <w:bottom w:val="single" w:sz="4" w:space="0" w:color="auto"/>
            </w:tcBorders>
          </w:tcPr>
          <w:p w:rsidR="00643B15" w:rsidRPr="00643B15" w:rsidRDefault="00643B15" w:rsidP="00643B15">
            <w:pPr>
              <w:spacing w:line="22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43B15">
              <w:rPr>
                <w:rFonts w:ascii="楷体" w:eastAsia="楷体" w:hAnsi="楷体" w:hint="eastAsia"/>
                <w:sz w:val="28"/>
                <w:szCs w:val="28"/>
              </w:rPr>
              <w:t>地区编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43B15" w:rsidRPr="002E2DAC" w:rsidRDefault="00643B15" w:rsidP="00643B15">
            <w:pPr>
              <w:spacing w:line="220" w:lineRule="atLeast"/>
              <w:ind w:left="22" w:hangingChars="5" w:hanging="22"/>
              <w:jc w:val="center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44"/>
                <w:szCs w:val="44"/>
              </w:rPr>
              <w:t>${tId}</w:t>
            </w:r>
          </w:p>
        </w:tc>
      </w:tr>
      <w:tr w:rsidR="00643B15" w:rsidTr="00643B15">
        <w:trPr>
          <w:trHeight w:val="615"/>
        </w:trPr>
        <w:tc>
          <w:tcPr>
            <w:tcW w:w="2093" w:type="dxa"/>
            <w:tcBorders>
              <w:top w:val="single" w:sz="4" w:space="0" w:color="auto"/>
            </w:tcBorders>
          </w:tcPr>
          <w:p w:rsidR="00643B15" w:rsidRPr="00643B15" w:rsidRDefault="00643B15" w:rsidP="00643B15">
            <w:pPr>
              <w:spacing w:line="22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43B15">
              <w:rPr>
                <w:rFonts w:ascii="楷体" w:eastAsia="楷体" w:hAnsi="楷体" w:hint="eastAsia"/>
                <w:sz w:val="28"/>
                <w:szCs w:val="28"/>
              </w:rPr>
              <w:t>地区名称</w:t>
            </w:r>
          </w:p>
        </w:tc>
        <w:tc>
          <w:tcPr>
            <w:tcW w:w="2977" w:type="dxa"/>
          </w:tcPr>
          <w:p w:rsidR="00643B15" w:rsidRDefault="00643B15" w:rsidP="00643B15">
            <w:pPr>
              <w:spacing w:line="22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44"/>
                <w:szCs w:val="44"/>
              </w:rPr>
              <w:t>${tDiquname}</w:t>
            </w:r>
          </w:p>
        </w:tc>
      </w:tr>
      <w:tr w:rsidR="00643B15" w:rsidTr="00643B15">
        <w:trPr>
          <w:trHeight w:val="795"/>
        </w:trPr>
        <w:tc>
          <w:tcPr>
            <w:tcW w:w="2093" w:type="dxa"/>
          </w:tcPr>
          <w:p w:rsidR="00643B15" w:rsidRPr="00643B15" w:rsidRDefault="00643B15" w:rsidP="00643B15">
            <w:pPr>
              <w:spacing w:line="22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43B15">
              <w:rPr>
                <w:rFonts w:ascii="楷体" w:eastAsia="楷体" w:hAnsi="楷体" w:hint="eastAsia"/>
                <w:sz w:val="28"/>
                <w:szCs w:val="28"/>
              </w:rPr>
              <w:t>地区英文名称</w:t>
            </w:r>
          </w:p>
        </w:tc>
        <w:tc>
          <w:tcPr>
            <w:tcW w:w="2977" w:type="dxa"/>
          </w:tcPr>
          <w:p w:rsidR="00643B15" w:rsidRDefault="00643B15" w:rsidP="00643B15">
            <w:pPr>
              <w:spacing w:line="22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44"/>
                <w:szCs w:val="44"/>
              </w:rPr>
              <w:t>${tEgName}</w:t>
            </w:r>
          </w:p>
        </w:tc>
      </w:tr>
      <w:tr w:rsidR="00643B15" w:rsidTr="00643B15">
        <w:trPr>
          <w:trHeight w:val="585"/>
        </w:trPr>
        <w:tc>
          <w:tcPr>
            <w:tcW w:w="2093" w:type="dxa"/>
          </w:tcPr>
          <w:p w:rsidR="00643B15" w:rsidRPr="00643B15" w:rsidRDefault="00643B15" w:rsidP="00643B15">
            <w:pPr>
              <w:spacing w:line="22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43B15">
              <w:rPr>
                <w:rFonts w:ascii="楷体" w:eastAsia="楷体" w:hAnsi="楷体" w:hint="eastAsia"/>
                <w:sz w:val="28"/>
                <w:szCs w:val="28"/>
              </w:rPr>
              <w:t>备注</w:t>
            </w:r>
          </w:p>
        </w:tc>
        <w:tc>
          <w:tcPr>
            <w:tcW w:w="2977" w:type="dxa"/>
          </w:tcPr>
          <w:p w:rsidR="00643B15" w:rsidRDefault="00643B15" w:rsidP="00643B15">
            <w:pPr>
              <w:spacing w:line="220" w:lineRule="atLeas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44"/>
                <w:szCs w:val="44"/>
              </w:rPr>
              <w:t>${tBeizhu}</w:t>
            </w:r>
          </w:p>
        </w:tc>
      </w:tr>
    </w:tbl>
    <w:p w:rsidR="000D0FF8" w:rsidRPr="00910D99" w:rsidRDefault="0035704D" w:rsidP="00247883">
      <w:pPr>
        <w:spacing w:line="220" w:lineRule="atLeast"/>
        <w:jc w:val="center"/>
        <w:rPr>
          <w:rFonts w:ascii="楷体" w:eastAsia="楷体" w:hAnsi="楷体"/>
          <w:sz w:val="44"/>
          <w:szCs w:val="44"/>
        </w:rPr>
      </w:pPr>
      <w:r w:rsidRPr="00910D99">
        <w:rPr>
          <w:rFonts w:ascii="楷体" w:eastAsia="楷体" w:hAnsi="楷体" w:hint="eastAsia"/>
          <w:sz w:val="44"/>
          <w:szCs w:val="44"/>
        </w:rPr>
        <w:t>员工工作地区</w:t>
      </w:r>
    </w:p>
    <w:sectPr w:rsidR="000D0FF8" w:rsidRPr="00910D9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48" w:rsidRDefault="00EC1748" w:rsidP="000D0FF8">
      <w:pPr>
        <w:spacing w:after="0"/>
      </w:pPr>
      <w:r>
        <w:separator/>
      </w:r>
    </w:p>
  </w:endnote>
  <w:endnote w:type="continuationSeparator" w:id="0">
    <w:p w:rsidR="00EC1748" w:rsidRDefault="00EC1748" w:rsidP="000D0F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48" w:rsidRDefault="00EC1748" w:rsidP="000D0FF8">
      <w:pPr>
        <w:spacing w:after="0"/>
      </w:pPr>
      <w:r>
        <w:separator/>
      </w:r>
    </w:p>
  </w:footnote>
  <w:footnote w:type="continuationSeparator" w:id="0">
    <w:p w:rsidR="00EC1748" w:rsidRDefault="00EC1748" w:rsidP="000D0FF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3D82"/>
    <w:rsid w:val="000D0FF8"/>
    <w:rsid w:val="000E523B"/>
    <w:rsid w:val="00247883"/>
    <w:rsid w:val="002E2DAC"/>
    <w:rsid w:val="00323B43"/>
    <w:rsid w:val="0035704D"/>
    <w:rsid w:val="00386A0D"/>
    <w:rsid w:val="003D37D8"/>
    <w:rsid w:val="003D4F19"/>
    <w:rsid w:val="00416795"/>
    <w:rsid w:val="00426133"/>
    <w:rsid w:val="004358AB"/>
    <w:rsid w:val="0047799F"/>
    <w:rsid w:val="004E7F57"/>
    <w:rsid w:val="005379D7"/>
    <w:rsid w:val="005C3ECC"/>
    <w:rsid w:val="00643B15"/>
    <w:rsid w:val="007C53AF"/>
    <w:rsid w:val="007C6BB5"/>
    <w:rsid w:val="008B7726"/>
    <w:rsid w:val="008F622C"/>
    <w:rsid w:val="00910D99"/>
    <w:rsid w:val="009A70C2"/>
    <w:rsid w:val="00AD68AF"/>
    <w:rsid w:val="00D31D50"/>
    <w:rsid w:val="00D52970"/>
    <w:rsid w:val="00E955B0"/>
    <w:rsid w:val="00EC1748"/>
    <w:rsid w:val="00F6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FF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0FF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0FF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0FF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3077EA-EB6D-455D-83EE-28A7B8D2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0</cp:revision>
  <dcterms:created xsi:type="dcterms:W3CDTF">2008-09-11T17:20:00Z</dcterms:created>
  <dcterms:modified xsi:type="dcterms:W3CDTF">2017-11-28T07:07:00Z</dcterms:modified>
</cp:coreProperties>
</file>